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INSTITUTO NACIONAL DE ESTUDOS E</w:t>
      </w:r>
      <w:r>
        <w:rPr>
          <w:rFonts w:ascii="Times New Roman" w:hAnsi="Times New Roman" w:cs="Times New Roman"/>
          <w:b/>
        </w:rPr>
        <w:t xml:space="preserve"> </w:t>
      </w:r>
      <w:r w:rsidRPr="00932A41">
        <w:rPr>
          <w:rFonts w:ascii="Times New Roman" w:hAnsi="Times New Roman" w:cs="Times New Roman"/>
          <w:b/>
        </w:rPr>
        <w:t>PESQUISAS</w:t>
      </w: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32A41">
        <w:rPr>
          <w:rFonts w:ascii="Times New Roman" w:hAnsi="Times New Roman" w:cs="Times New Roman"/>
          <w:b/>
        </w:rPr>
        <w:t>EDUCACIONAIS</w:t>
      </w:r>
      <w:r>
        <w:rPr>
          <w:rFonts w:ascii="Times New Roman" w:hAnsi="Times New Roman" w:cs="Times New Roman"/>
          <w:b/>
        </w:rPr>
        <w:t xml:space="preserve"> </w:t>
      </w:r>
      <w:r w:rsidRPr="00932A41">
        <w:rPr>
          <w:rFonts w:ascii="Times New Roman" w:hAnsi="Times New Roman" w:cs="Times New Roman"/>
          <w:b/>
        </w:rPr>
        <w:t>ANÍSIO TEIXEIRA</w:t>
      </w:r>
      <w:proofErr w:type="gramEnd"/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RETIFICAÇÃO</w:t>
      </w:r>
    </w:p>
    <w:p w:rsidR="00932A41" w:rsidRPr="00932A41" w:rsidRDefault="00932A4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 xml:space="preserve">Na Portaria nº 152, de 31 de maio de 2012, publicada no Diário Oficial da União nº 106, de </w:t>
      </w:r>
      <w:proofErr w:type="gramStart"/>
      <w:r w:rsidRPr="00932A41"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e junho de 2012, Seção 1, página 28, onde se lê: "Art. 2º Os diretores de escola e secretários municipais</w:t>
      </w:r>
      <w:r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 estaduais de educação terão até o dia 13 de junho de 2011 para solicitar ao Inep eventuais correções</w:t>
      </w:r>
      <w:r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as médias de desempenho no SAEB/Prova Brasil 2011, por meio de interposição de recurso." Leia-se:</w:t>
      </w:r>
      <w:r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"Art. 2º Os diretores de escola e secretários municipais e estaduais de educação terão até o dia 13 de</w:t>
      </w:r>
      <w:r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junho de 2012 para solicitar ao Inep eventuais correções nas médias de desempenho no SAEB/Prova</w:t>
      </w:r>
      <w:r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Brasil 2011, por meio de interposição de recurso."</w:t>
      </w: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2A41" w:rsidRPr="00932A41" w:rsidRDefault="00932A41" w:rsidP="00932A4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32A41">
        <w:rPr>
          <w:rFonts w:ascii="Times New Roman" w:hAnsi="Times New Roman" w:cs="Times New Roman"/>
          <w:b/>
          <w:i/>
        </w:rPr>
        <w:t xml:space="preserve">(Publicação no DOU n.º 107, de 04.06.2012, Seção 1, página </w:t>
      </w:r>
      <w:proofErr w:type="gramStart"/>
      <w:r w:rsidRPr="00932A41">
        <w:rPr>
          <w:rFonts w:ascii="Times New Roman" w:hAnsi="Times New Roman" w:cs="Times New Roman"/>
          <w:b/>
          <w:i/>
        </w:rPr>
        <w:t>43)</w:t>
      </w:r>
      <w:proofErr w:type="gramEnd"/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MINISTÉRIO DA EDUCAÇÃO</w:t>
      </w: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SECRETARIA DE REGULAÇÃO E SUPERVISÃO DA EDUCAÇÃO SUPERIOR</w:t>
      </w: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 xml:space="preserve">PORTARIA Nº 55, DE 31 DE MAIO DE </w:t>
      </w:r>
      <w:proofErr w:type="gramStart"/>
      <w:r w:rsidRPr="00932A41">
        <w:rPr>
          <w:rFonts w:ascii="Times New Roman" w:hAnsi="Times New Roman" w:cs="Times New Roman"/>
          <w:b/>
        </w:rPr>
        <w:t>2012</w:t>
      </w:r>
      <w:proofErr w:type="gramEnd"/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O Secretário de Regulação e Supervisão da Educação Superior, no uso da competência que lhe foi conferida pelo Decreto n° 7.690, de 02 de março de 2012, e tendo em vista a Resolução CNE/CES nº 06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e 08 de julho de 2011, o Decreto n° 5.773, de 09 de maio de 2006 e suas alterações, a Portaria Normativa n° 40, de 12 de dezembro de 2007, republicada em 29 de dezembro de 2010, do Ministério da Educação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resolve: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1º Fica aprovada, na forma de aditamento aos atos de credenciamento, a alteração de denominação das Instituições de Ensino Superior, conforme anexo.</w:t>
      </w:r>
    </w:p>
    <w:p w:rsidR="00C54E4A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2º Esta Portaria entra em vigor na </w:t>
      </w:r>
      <w:bookmarkStart w:id="0" w:name="_GoBack"/>
      <w:bookmarkEnd w:id="0"/>
      <w:r w:rsidRPr="00932A41">
        <w:rPr>
          <w:rFonts w:ascii="Times New Roman" w:hAnsi="Times New Roman" w:cs="Times New Roman"/>
        </w:rPr>
        <w:t>data de sua publicação.</w:t>
      </w: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JORGE RODRIGO ARAÚJO MESSIAS</w:t>
      </w: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ANEXO</w:t>
      </w: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2A41" w:rsidRPr="007B3AEB" w:rsidRDefault="007B3AEB" w:rsidP="00932A4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B3AEB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2A41" w:rsidRPr="00932A41" w:rsidRDefault="00932A41" w:rsidP="00932A4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32A41">
        <w:rPr>
          <w:rFonts w:ascii="Times New Roman" w:hAnsi="Times New Roman" w:cs="Times New Roman"/>
          <w:b/>
          <w:i/>
        </w:rPr>
        <w:t xml:space="preserve">(Publicação no DOU n.º 107, de 04.06.2012, Seção 1, página </w:t>
      </w:r>
      <w:proofErr w:type="gramStart"/>
      <w:r w:rsidRPr="00932A41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>4</w:t>
      </w:r>
      <w:r w:rsidRPr="00932A41">
        <w:rPr>
          <w:rFonts w:ascii="Times New Roman" w:hAnsi="Times New Roman" w:cs="Times New Roman"/>
          <w:b/>
          <w:i/>
        </w:rPr>
        <w:t>)</w:t>
      </w:r>
      <w:proofErr w:type="gramEnd"/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 xml:space="preserve">PORTARIA Nº 57, DE 31 DE MAIO DE </w:t>
      </w:r>
      <w:proofErr w:type="gramStart"/>
      <w:r w:rsidRPr="00932A41">
        <w:rPr>
          <w:rFonts w:ascii="Times New Roman" w:hAnsi="Times New Roman" w:cs="Times New Roman"/>
          <w:b/>
        </w:rPr>
        <w:t>2012</w:t>
      </w:r>
      <w:proofErr w:type="gramEnd"/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O Secretário de Regulação e Supervisão da Educação Superior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uso da competência que lhe foi conferida pelo Decreto nº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7.690, de </w:t>
      </w:r>
      <w:proofErr w:type="gramStart"/>
      <w:r w:rsidRPr="00932A41">
        <w:rPr>
          <w:rFonts w:ascii="Times New Roman" w:hAnsi="Times New Roman" w:cs="Times New Roman"/>
        </w:rPr>
        <w:t>2</w:t>
      </w:r>
      <w:proofErr w:type="gramEnd"/>
      <w:r w:rsidRPr="00932A41">
        <w:rPr>
          <w:rFonts w:ascii="Times New Roman" w:hAnsi="Times New Roman" w:cs="Times New Roman"/>
        </w:rPr>
        <w:t xml:space="preserve"> de março de 2012, tendo em vista o Decreto nº 5.773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09 de maio de 2006, e suas alterações, e a Portaria Normativa nº 40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e 12 de dezembro de 2007, republicada em 29 de dezembro de 2010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conforme consta do registro </w:t>
      </w:r>
      <w:proofErr w:type="spellStart"/>
      <w:r w:rsidRPr="00932A41">
        <w:rPr>
          <w:rFonts w:ascii="Times New Roman" w:hAnsi="Times New Roman" w:cs="Times New Roman"/>
        </w:rPr>
        <w:t>e-MEC</w:t>
      </w:r>
      <w:proofErr w:type="spellEnd"/>
      <w:r w:rsidRPr="00932A41">
        <w:rPr>
          <w:rFonts w:ascii="Times New Roman" w:hAnsi="Times New Roman" w:cs="Times New Roman"/>
        </w:rPr>
        <w:t xml:space="preserve"> nº 201012128, do Ministério d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ducação, resolve: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1º Fica renovado o reconhecimento, para fins de expediçã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 registro de diplomas, dos estudantes ingressantes até o an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e 2008, do Curso Superior de Tecnologia em Turismo, com 60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(sessenta) vagas totais anuais, ministrado pelo Instituto Federal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ducação, Ciência e Tecnologia de Alagoas - Campus Marechal Deodoro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a Rua Lourival Alfredo, nº 176, bairro Poeira, no Município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Marechal Deodoro, Estado de Alagoas, mantido pelo Instituto Federal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e Educação, Ciência e Tecnologia de Alagoas - IFAL, com sede n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Município de Maceió, Estado de Alagoas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Parágrafo único. A renovação do reconhecimento a que s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refere esta Portaria é válida exclusivamente para o curso ministrad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endereço citado neste artig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2º Encerra-se a oferta do curs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3º Esta Portaria entra em vigor na data de sua publicação.</w:t>
      </w:r>
    </w:p>
    <w:p w:rsidR="00C2569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JORGE RODRIGO ARAÚJO MESSIAS</w:t>
      </w: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Pr="00932A41" w:rsidRDefault="00932A41" w:rsidP="00932A4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32A41">
        <w:rPr>
          <w:rFonts w:ascii="Times New Roman" w:hAnsi="Times New Roman" w:cs="Times New Roman"/>
          <w:b/>
          <w:i/>
        </w:rPr>
        <w:t xml:space="preserve">(Publicação no DOU n.º 107, de 04.06.2012, Seção 1, página </w:t>
      </w:r>
      <w:proofErr w:type="gramStart"/>
      <w:r w:rsidRPr="00932A41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>4</w:t>
      </w:r>
      <w:r w:rsidRPr="00932A41">
        <w:rPr>
          <w:rFonts w:ascii="Times New Roman" w:hAnsi="Times New Roman" w:cs="Times New Roman"/>
          <w:b/>
          <w:i/>
        </w:rPr>
        <w:t>)</w:t>
      </w:r>
      <w:proofErr w:type="gramEnd"/>
    </w:p>
    <w:p w:rsidR="00932A41" w:rsidRDefault="00932A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MINISTÉRIO DA EDUCAÇÃO</w:t>
      </w: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SECRETARIA DE REGULAÇÃO E SUPERVISÃO DA EDUCAÇÃO SUPERIOR</w:t>
      </w: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 xml:space="preserve">PORTARIA Nº 58, DE 31 DE MAIO DE </w:t>
      </w:r>
      <w:proofErr w:type="gramStart"/>
      <w:r w:rsidRPr="00932A41">
        <w:rPr>
          <w:rFonts w:ascii="Times New Roman" w:hAnsi="Times New Roman" w:cs="Times New Roman"/>
          <w:b/>
        </w:rPr>
        <w:t>2012</w:t>
      </w:r>
      <w:proofErr w:type="gramEnd"/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O Secretário de Regulação e Supervisão da Educação Superior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uso da competência que lhe foi conferida pelo Decreto nº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7.690, de </w:t>
      </w:r>
      <w:proofErr w:type="gramStart"/>
      <w:r w:rsidRPr="00932A41">
        <w:rPr>
          <w:rFonts w:ascii="Times New Roman" w:hAnsi="Times New Roman" w:cs="Times New Roman"/>
        </w:rPr>
        <w:t>2</w:t>
      </w:r>
      <w:proofErr w:type="gramEnd"/>
      <w:r w:rsidRPr="00932A41">
        <w:rPr>
          <w:rFonts w:ascii="Times New Roman" w:hAnsi="Times New Roman" w:cs="Times New Roman"/>
        </w:rPr>
        <w:t xml:space="preserve"> de março de 2012, tendo em vista o Decreto nº 5.773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9 de maio de 2006, e suas alterações, e a Portaria Normativa nº 40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12 de dezembro de 2007, republicada em 29 de dezembro de 2010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conforme consta do registro </w:t>
      </w:r>
      <w:proofErr w:type="spellStart"/>
      <w:r w:rsidRPr="00932A41">
        <w:rPr>
          <w:rFonts w:ascii="Times New Roman" w:hAnsi="Times New Roman" w:cs="Times New Roman"/>
        </w:rPr>
        <w:t>e-MEC</w:t>
      </w:r>
      <w:proofErr w:type="spellEnd"/>
      <w:r w:rsidRPr="00932A41">
        <w:rPr>
          <w:rFonts w:ascii="Times New Roman" w:hAnsi="Times New Roman" w:cs="Times New Roman"/>
        </w:rPr>
        <w:t xml:space="preserve"> nº 20073885, do Ministério d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ducação, resolve: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1º Fica reconhecido, para fins de expedição e registro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iplomas dos estudantes ingressantes até o ano de 2006, o Curs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Superior de Tecnologia em Gestão da Produção Industrial, com 80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(oitenta) vagas totais anuais, ministrado pela Faculdade de Tecnologi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SENAI Jaraguá do Sul, na Rua Isidoro </w:t>
      </w:r>
      <w:proofErr w:type="spellStart"/>
      <w:r w:rsidRPr="00932A41">
        <w:rPr>
          <w:rFonts w:ascii="Times New Roman" w:hAnsi="Times New Roman" w:cs="Times New Roman"/>
        </w:rPr>
        <w:t>Pedri</w:t>
      </w:r>
      <w:proofErr w:type="spellEnd"/>
      <w:r w:rsidRPr="00932A41">
        <w:rPr>
          <w:rFonts w:ascii="Times New Roman" w:hAnsi="Times New Roman" w:cs="Times New Roman"/>
        </w:rPr>
        <w:t>, nº 263, Bairro Ri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Molha, no Município de Jaraguá do Sul, Estado de Santa Catarina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mantida pelo Serviço Nacional de Aprendizagem Industrial, com se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Município de Florianópolis, Estado de Santa Catarina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Parágrafo único. O reconhecimento a que se refere esta Portari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é válido exclusivamente para o curso ministrado no endereç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citado neste artig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2º Encerra-se a oferta do curs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3º Esta Portaria entra em vigor na data de sua publicação.</w:t>
      </w:r>
    </w:p>
    <w:p w:rsidR="00C2569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JORGE RODRIGO ARAÚJO MESSIAS</w:t>
      </w: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 xml:space="preserve">PORTARIA Nº 59, DE 31 DE MAIO DE </w:t>
      </w:r>
      <w:proofErr w:type="gramStart"/>
      <w:r w:rsidRPr="00932A41">
        <w:rPr>
          <w:rFonts w:ascii="Times New Roman" w:hAnsi="Times New Roman" w:cs="Times New Roman"/>
          <w:b/>
        </w:rPr>
        <w:t>2012</w:t>
      </w:r>
      <w:proofErr w:type="gramEnd"/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O Secretário de Regulação e Supervisão da Educação Superior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uso da competência que lhe foi conferida pelo Decreto nº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7.690, de </w:t>
      </w:r>
      <w:proofErr w:type="gramStart"/>
      <w:r w:rsidRPr="00932A41">
        <w:rPr>
          <w:rFonts w:ascii="Times New Roman" w:hAnsi="Times New Roman" w:cs="Times New Roman"/>
        </w:rPr>
        <w:t>2</w:t>
      </w:r>
      <w:proofErr w:type="gramEnd"/>
      <w:r w:rsidRPr="00932A41">
        <w:rPr>
          <w:rFonts w:ascii="Times New Roman" w:hAnsi="Times New Roman" w:cs="Times New Roman"/>
        </w:rPr>
        <w:t xml:space="preserve"> de março de 2012, tendo em vista o Decreto nº 5.773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9 de maio de 2006, e suas alterações, e a Portaria Normativa nº 40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12 de dezembro de 2007, republicada em 29 de dezembro de 2010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conforme consta do registro </w:t>
      </w:r>
      <w:proofErr w:type="spellStart"/>
      <w:r w:rsidRPr="00932A41">
        <w:rPr>
          <w:rFonts w:ascii="Times New Roman" w:hAnsi="Times New Roman" w:cs="Times New Roman"/>
        </w:rPr>
        <w:t>e-MEC</w:t>
      </w:r>
      <w:proofErr w:type="spellEnd"/>
      <w:r w:rsidRPr="00932A41">
        <w:rPr>
          <w:rFonts w:ascii="Times New Roman" w:hAnsi="Times New Roman" w:cs="Times New Roman"/>
        </w:rPr>
        <w:t xml:space="preserve"> nº 20075307, do Ministério d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ducação, resolve: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1º Fica reconhecido, para fins de expedição e registro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iplomas dos estudantes ingressantes até o ano de 2009, o Curs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rmal Superior, com as habilitações Licenciatura para os Anos Iniciais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o Ensino Fundamental e Licenciatura para a Educação Infantil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com 70 (setenta) vagas totais anuais, ministrado pela Faculdade Sã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Francisco de Assis - FASFA, na Rua Rio Negro, nº. 386, </w:t>
      </w:r>
      <w:proofErr w:type="spellStart"/>
      <w:r w:rsidRPr="00932A41">
        <w:rPr>
          <w:rFonts w:ascii="Times New Roman" w:hAnsi="Times New Roman" w:cs="Times New Roman"/>
        </w:rPr>
        <w:t>Tonetto</w:t>
      </w:r>
      <w:proofErr w:type="spellEnd"/>
      <w:r w:rsidRPr="00932A41">
        <w:rPr>
          <w:rFonts w:ascii="Times New Roman" w:hAnsi="Times New Roman" w:cs="Times New Roman"/>
        </w:rPr>
        <w:t>, n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Município de Nova Xavantina, </w:t>
      </w:r>
      <w:proofErr w:type="gramStart"/>
      <w:r w:rsidRPr="00932A41">
        <w:rPr>
          <w:rFonts w:ascii="Times New Roman" w:hAnsi="Times New Roman" w:cs="Times New Roman"/>
        </w:rPr>
        <w:t>Estado de Mato Grosso, mantida</w:t>
      </w:r>
      <w:proofErr w:type="gramEnd"/>
      <w:r w:rsidRPr="00932A41">
        <w:rPr>
          <w:rFonts w:ascii="Times New Roman" w:hAnsi="Times New Roman" w:cs="Times New Roman"/>
        </w:rPr>
        <w:t xml:space="preserve"> pel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Associação Irmãs da Mãe Dolorosa da Ordem Terceira de São Francisco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com sede no Município de Goiânia, Estado de Goiás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Parágrafo único. O reconhecimento a que se refere esta Portari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é válido exclusivamente para o curso ministrado no endereç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citado neste artig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2º Encerra-se a oferta do curs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3º Esta Portaria entra em vigor na data de sua publicação.</w:t>
      </w:r>
    </w:p>
    <w:p w:rsidR="00C2569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JORGE RODRIGO ARAÚJO MESSIAS</w:t>
      </w: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Pr="00932A41" w:rsidRDefault="00932A41" w:rsidP="00932A4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32A41">
        <w:rPr>
          <w:rFonts w:ascii="Times New Roman" w:hAnsi="Times New Roman" w:cs="Times New Roman"/>
          <w:b/>
          <w:i/>
        </w:rPr>
        <w:t xml:space="preserve">(Publicação no DOU n.º 107, de 04.06.2012, Seção 1, página </w:t>
      </w:r>
      <w:proofErr w:type="gramStart"/>
      <w:r w:rsidRPr="00932A41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>4</w:t>
      </w:r>
      <w:r w:rsidRPr="00932A41">
        <w:rPr>
          <w:rFonts w:ascii="Times New Roman" w:hAnsi="Times New Roman" w:cs="Times New Roman"/>
          <w:b/>
          <w:i/>
        </w:rPr>
        <w:t>)</w:t>
      </w:r>
      <w:proofErr w:type="gramEnd"/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Default="00932A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MINISTÉRIO DA EDUCAÇÃO</w:t>
      </w: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SECRETARIA DE REGULAÇÃO E SUPERVISÃO DA EDUCAÇÃO SUPERIOR</w:t>
      </w: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 xml:space="preserve">PORTARIA Nº 60, DE 31 DE MAIO DE </w:t>
      </w:r>
      <w:proofErr w:type="gramStart"/>
      <w:r w:rsidRPr="00932A41">
        <w:rPr>
          <w:rFonts w:ascii="Times New Roman" w:hAnsi="Times New Roman" w:cs="Times New Roman"/>
          <w:b/>
        </w:rPr>
        <w:t>2012</w:t>
      </w:r>
      <w:proofErr w:type="gramEnd"/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O Secretário de Regulação e Supervisão da Educação Superior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uso da competência que lhe foi conferida pelo Decreto nº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7.690, de </w:t>
      </w:r>
      <w:proofErr w:type="gramStart"/>
      <w:r w:rsidRPr="00932A41">
        <w:rPr>
          <w:rFonts w:ascii="Times New Roman" w:hAnsi="Times New Roman" w:cs="Times New Roman"/>
        </w:rPr>
        <w:t>2</w:t>
      </w:r>
      <w:proofErr w:type="gramEnd"/>
      <w:r w:rsidRPr="00932A41">
        <w:rPr>
          <w:rFonts w:ascii="Times New Roman" w:hAnsi="Times New Roman" w:cs="Times New Roman"/>
        </w:rPr>
        <w:t xml:space="preserve"> de março de 2012, tendo em vista o Decreto nº 5.773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9 de maio de 2006, e suas alterações, e a Portaria Normativa nº 40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12 de dezembro de 2007, republicada em 29 de dezembro de 2010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conforme consta do registro </w:t>
      </w:r>
      <w:proofErr w:type="spellStart"/>
      <w:r w:rsidRPr="00932A41">
        <w:rPr>
          <w:rFonts w:ascii="Times New Roman" w:hAnsi="Times New Roman" w:cs="Times New Roman"/>
        </w:rPr>
        <w:t>e-MEC</w:t>
      </w:r>
      <w:proofErr w:type="spellEnd"/>
      <w:r w:rsidRPr="00932A41">
        <w:rPr>
          <w:rFonts w:ascii="Times New Roman" w:hAnsi="Times New Roman" w:cs="Times New Roman"/>
        </w:rPr>
        <w:t xml:space="preserve"> nº 201107919, do Ministério d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ducação, resolve: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1º Fica renovado o reconhecimento, para fins de expediçã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 registro de diplomas dos estudantes do curso de Pedagogia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com a habilitação Docência da Educação Infantil e Administraçã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ducacional, licenciatura, com 80 (oitenta) vagas totais anuais, ministrad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pela Fundação Universidade Federal do Tocantins- UFT, n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Avenida Nossa Senhora de Fátima, nº 1.588, Centro, no Município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Tocantinópolis, Estado do Tocantins, mantida pela Fundação Universida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Federal do Tocantins, com sede no Município de Palmas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stado do Tocantins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Parágrafo único. A renovação do reconhecimento a que s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refere esta Portaria é válida exclusivamente para o curso ministrad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endereço citado neste artig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2º Encerra-se a oferta da habilitação Docência da Educaçã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Infantil e Administração Educacional, licenciatura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3º Esta Portaria entra em vigor na data de sua publicação.</w:t>
      </w:r>
    </w:p>
    <w:p w:rsidR="00C2569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JORGE RODRIGO ARAÚJO MESSIAS</w:t>
      </w: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 xml:space="preserve">PORTARIA Nº 61, DE 31 DE MAIO DE </w:t>
      </w:r>
      <w:proofErr w:type="gramStart"/>
      <w:r w:rsidRPr="00932A41">
        <w:rPr>
          <w:rFonts w:ascii="Times New Roman" w:hAnsi="Times New Roman" w:cs="Times New Roman"/>
          <w:b/>
        </w:rPr>
        <w:t>2012</w:t>
      </w:r>
      <w:proofErr w:type="gramEnd"/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O Secretário de Regulação e Supervisão da Educação Superior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uso da competência que lhe foi conferida pelo Decreto n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7.690, de </w:t>
      </w:r>
      <w:proofErr w:type="gramStart"/>
      <w:r w:rsidRPr="00932A41">
        <w:rPr>
          <w:rFonts w:ascii="Times New Roman" w:hAnsi="Times New Roman" w:cs="Times New Roman"/>
        </w:rPr>
        <w:t>2</w:t>
      </w:r>
      <w:proofErr w:type="gramEnd"/>
      <w:r w:rsidRPr="00932A41">
        <w:rPr>
          <w:rFonts w:ascii="Times New Roman" w:hAnsi="Times New Roman" w:cs="Times New Roman"/>
        </w:rPr>
        <w:t xml:space="preserve"> de março de 2012, tendo em vista o Decreto nº 5.733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9 de maio de 2006, e suas alterações, e a Portaria Normativa nº 40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12 de dezembro de 2007, republicada em 29 de dezembro de 2010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conforme consta do Registro </w:t>
      </w:r>
      <w:proofErr w:type="spellStart"/>
      <w:r w:rsidRPr="00932A41">
        <w:rPr>
          <w:rFonts w:ascii="Times New Roman" w:hAnsi="Times New Roman" w:cs="Times New Roman"/>
        </w:rPr>
        <w:t>e-MEC</w:t>
      </w:r>
      <w:proofErr w:type="spellEnd"/>
      <w:r w:rsidRPr="00932A41">
        <w:rPr>
          <w:rFonts w:ascii="Times New Roman" w:hAnsi="Times New Roman" w:cs="Times New Roman"/>
        </w:rPr>
        <w:t xml:space="preserve"> n º 20077282, do Ministério d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ducação, resolve: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1o Fica reconhecido, em caráter experimental, com bas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artigo 81 da Lei n° 9.394/1996, no art. 14 da Resolução CNE/CP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° 03/2002, do Conselho Nacional de Educação e no art. 44, inc. III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o Decreto n° 5.773/2006, o Curso Superior de Tecnologia em Inspeçã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e Equipamentos e de Soldagem, com 50 (cinquenta) vagas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totais anuais, no período diurno, com carga horária total de duas mil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 quatrocentas horas, ofertado pela Faculdade de Tecnologia SENAI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CIMATEC, estabelecida na Av. Orlando Gomes, nº 1.845, </w:t>
      </w:r>
      <w:proofErr w:type="spellStart"/>
      <w:r w:rsidRPr="00932A41">
        <w:rPr>
          <w:rFonts w:ascii="Times New Roman" w:hAnsi="Times New Roman" w:cs="Times New Roman"/>
        </w:rPr>
        <w:t>Piatã</w:t>
      </w:r>
      <w:proofErr w:type="spellEnd"/>
      <w:r w:rsidRPr="00932A41">
        <w:rPr>
          <w:rFonts w:ascii="Times New Roman" w:hAnsi="Times New Roman" w:cs="Times New Roman"/>
        </w:rPr>
        <w:t>, n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Município de Salvador, Estado da Bahia, mantida pelo Serviço Nacional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e Aprendizagem Industrial, com sede no Município de Salvador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stado da Bahia, nos termos do disposto no art. 10, § 7°, d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Decreto n° 5.773, de </w:t>
      </w:r>
      <w:proofErr w:type="gramStart"/>
      <w:r w:rsidRPr="00932A41">
        <w:rPr>
          <w:rFonts w:ascii="Times New Roman" w:hAnsi="Times New Roman" w:cs="Times New Roman"/>
        </w:rPr>
        <w:t>9</w:t>
      </w:r>
      <w:proofErr w:type="gramEnd"/>
      <w:r w:rsidRPr="00932A41">
        <w:rPr>
          <w:rFonts w:ascii="Times New Roman" w:hAnsi="Times New Roman" w:cs="Times New Roman"/>
        </w:rPr>
        <w:t xml:space="preserve"> de maio de 2006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Parágrafo Único - O reconhecimento a que se refere est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Portaria é válido exclusivamente para o curso ofertado no endereç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citado neste artig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2o Esta Portaria entra em vigor na data de sua publicação.</w:t>
      </w:r>
    </w:p>
    <w:p w:rsidR="00C2569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JORGE RODRIGO ARAÚJO MESSIAS</w:t>
      </w: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Pr="00932A41" w:rsidRDefault="00932A41" w:rsidP="00932A4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32A41">
        <w:rPr>
          <w:rFonts w:ascii="Times New Roman" w:hAnsi="Times New Roman" w:cs="Times New Roman"/>
          <w:b/>
          <w:i/>
        </w:rPr>
        <w:t xml:space="preserve">(Publicação no DOU n.º 107, de 04.06.2012, Seção 1, página </w:t>
      </w:r>
      <w:proofErr w:type="gramStart"/>
      <w:r w:rsidRPr="00932A41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>4</w:t>
      </w:r>
      <w:r w:rsidRPr="00932A41">
        <w:rPr>
          <w:rFonts w:ascii="Times New Roman" w:hAnsi="Times New Roman" w:cs="Times New Roman"/>
          <w:b/>
          <w:i/>
        </w:rPr>
        <w:t>)</w:t>
      </w:r>
      <w:proofErr w:type="gramEnd"/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Default="00932A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MINISTÉRIO DA EDUCAÇÃO</w:t>
      </w: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SECRETARIA DE REGULAÇÃO E SUPERVISÃO DA EDUCAÇÃO SUPERIOR</w:t>
      </w: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 xml:space="preserve">PORTARIA Nº 62, DE 31 DE MAIO DE </w:t>
      </w:r>
      <w:proofErr w:type="gramStart"/>
      <w:r w:rsidRPr="00932A41">
        <w:rPr>
          <w:rFonts w:ascii="Times New Roman" w:hAnsi="Times New Roman" w:cs="Times New Roman"/>
          <w:b/>
        </w:rPr>
        <w:t>2012</w:t>
      </w:r>
      <w:proofErr w:type="gramEnd"/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O Secretário de Regulação e Supervisão da Educação Superior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uso da competência que lhe foi conferida pelo Decreto nº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7.690, de </w:t>
      </w:r>
      <w:proofErr w:type="gramStart"/>
      <w:r w:rsidRPr="00932A41">
        <w:rPr>
          <w:rFonts w:ascii="Times New Roman" w:hAnsi="Times New Roman" w:cs="Times New Roman"/>
        </w:rPr>
        <w:t>2</w:t>
      </w:r>
      <w:proofErr w:type="gramEnd"/>
      <w:r w:rsidRPr="00932A41">
        <w:rPr>
          <w:rFonts w:ascii="Times New Roman" w:hAnsi="Times New Roman" w:cs="Times New Roman"/>
        </w:rPr>
        <w:t xml:space="preserve"> de março de 2012, tendo em vista o Decreto nº 5.773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9 de maio de 2006, e suas alterações, e a Portaria Normativa nº 40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12 de dezembro de 2007, republicada em 29 de dezembro de 2010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conforme consta do registro </w:t>
      </w:r>
      <w:proofErr w:type="spellStart"/>
      <w:r w:rsidRPr="00932A41">
        <w:rPr>
          <w:rFonts w:ascii="Times New Roman" w:hAnsi="Times New Roman" w:cs="Times New Roman"/>
        </w:rPr>
        <w:t>e-MEC</w:t>
      </w:r>
      <w:proofErr w:type="spellEnd"/>
      <w:r w:rsidRPr="00932A41">
        <w:rPr>
          <w:rFonts w:ascii="Times New Roman" w:hAnsi="Times New Roman" w:cs="Times New Roman"/>
        </w:rPr>
        <w:t xml:space="preserve"> nº 200800309, do Ministério d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ducação, resolve: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1º Fica reconhecido, para fins de expedição e registro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iplomas dos estudantes ingressantes até o ano de 2008, o Curs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Superior de Tecnologia em Banco de Dados, com 100 (cem) vagas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totais anuais, ministrado pela Escola Superior da Amazônia, na Ru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Municipalidade, nº 530, Reduto, no Município de Belém, Estado d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Pará, mantida pela Escola Superior da Amazônia S/C Ltda., com se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Município de Belém, Estado do Pará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Parágrafo único. O reconhecimento a que se refere esta Portari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é válido exclusivamente para o curso ministrado no endereç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citado neste artig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2º Encerra-se a oferta do curs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3º Esta Portaria entra em vigor na data de sua publicação.</w:t>
      </w: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JORGE RODRIGO ARAÚJO MESSIAS</w:t>
      </w: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Pr="00932A41" w:rsidRDefault="00932A41" w:rsidP="00932A4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32A41">
        <w:rPr>
          <w:rFonts w:ascii="Times New Roman" w:hAnsi="Times New Roman" w:cs="Times New Roman"/>
          <w:b/>
          <w:i/>
        </w:rPr>
        <w:t xml:space="preserve">(Publicação no DOU n.º 107, de 04.06.2012, Seção 1, página </w:t>
      </w:r>
      <w:proofErr w:type="gramStart"/>
      <w:r w:rsidRPr="00932A41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>4</w:t>
      </w:r>
      <w:r w:rsidRPr="00932A41">
        <w:rPr>
          <w:rFonts w:ascii="Times New Roman" w:hAnsi="Times New Roman" w:cs="Times New Roman"/>
          <w:b/>
          <w:i/>
        </w:rPr>
        <w:t>)</w:t>
      </w:r>
      <w:proofErr w:type="gramEnd"/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 xml:space="preserve">PORTARIA Nº 63, DE 31 DE MAIO DE </w:t>
      </w:r>
      <w:proofErr w:type="gramStart"/>
      <w:r w:rsidRPr="00932A41">
        <w:rPr>
          <w:rFonts w:ascii="Times New Roman" w:hAnsi="Times New Roman" w:cs="Times New Roman"/>
          <w:b/>
        </w:rPr>
        <w:t>2012</w:t>
      </w:r>
      <w:proofErr w:type="gramEnd"/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O Secretário de Regulação e Supervisão da Educação Superior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uso da competência que lhe foi conferida pelo Decreto nº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7.690, de </w:t>
      </w:r>
      <w:proofErr w:type="gramStart"/>
      <w:r w:rsidRPr="00932A41">
        <w:rPr>
          <w:rFonts w:ascii="Times New Roman" w:hAnsi="Times New Roman" w:cs="Times New Roman"/>
        </w:rPr>
        <w:t>2</w:t>
      </w:r>
      <w:proofErr w:type="gramEnd"/>
      <w:r w:rsidRPr="00932A41">
        <w:rPr>
          <w:rFonts w:ascii="Times New Roman" w:hAnsi="Times New Roman" w:cs="Times New Roman"/>
        </w:rPr>
        <w:t xml:space="preserve"> de março de 2012, tendo em vista o Decreto nº 5.773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9 de maio de 2006, e suas alterações, e a Portaria Normativa nº 40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12 de dezembro de 2007, republicada em 29 de dezembro de 2010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conforme consta do registro </w:t>
      </w:r>
      <w:proofErr w:type="spellStart"/>
      <w:r w:rsidRPr="00932A41">
        <w:rPr>
          <w:rFonts w:ascii="Times New Roman" w:hAnsi="Times New Roman" w:cs="Times New Roman"/>
        </w:rPr>
        <w:t>e-MEC</w:t>
      </w:r>
      <w:proofErr w:type="spellEnd"/>
      <w:r w:rsidRPr="00932A41">
        <w:rPr>
          <w:rFonts w:ascii="Times New Roman" w:hAnsi="Times New Roman" w:cs="Times New Roman"/>
        </w:rPr>
        <w:t xml:space="preserve"> nº 201002862, do Ministério d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ducação, resolve: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1º Fica reconhecido, para fins de expedição e registro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iplomas dos estudantes ingressantes até o primeiro semestre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2009, o Curso Superior de Tecnologia em Gestão Ambiental, com 50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(cinquenta) vagas totais anuais, ministrado pelo Centro Universitári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Barão de Mauá, na Rua Ramos de Azevedo, nº 423, Jardim Paulista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Município de Ribeirão Preto, Estado de São Paulo, mantida pel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Organização Educacional Barão de Mauá, com sede no Município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Ribeirão Preto, Estado de São Paul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Parágrafo único. O reconhecimento a que se refere esta Portari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é válido exclusivamente para o curso ministrado no endereç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citado neste artig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2º Encerra-se a oferta do curs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3º Esta Portaria entra em vigor na data de sua publicação.</w:t>
      </w:r>
    </w:p>
    <w:p w:rsidR="00C2569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JORGE RODRIGO ARAÚJO MESSIAS</w:t>
      </w: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Pr="00932A41" w:rsidRDefault="00932A41" w:rsidP="00932A4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32A41">
        <w:rPr>
          <w:rFonts w:ascii="Times New Roman" w:hAnsi="Times New Roman" w:cs="Times New Roman"/>
          <w:b/>
          <w:i/>
        </w:rPr>
        <w:t xml:space="preserve">(Publicação no DOU n.º 107, de 04.06.2012, Seção 1, página </w:t>
      </w:r>
      <w:proofErr w:type="gramStart"/>
      <w:r w:rsidRPr="00932A41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>5</w:t>
      </w:r>
      <w:r w:rsidRPr="00932A41">
        <w:rPr>
          <w:rFonts w:ascii="Times New Roman" w:hAnsi="Times New Roman" w:cs="Times New Roman"/>
          <w:b/>
          <w:i/>
        </w:rPr>
        <w:t>)</w:t>
      </w:r>
      <w:proofErr w:type="gramEnd"/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Default="00932A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MINISTÉRIO DA EDUCAÇÃO</w:t>
      </w: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SECRETARIA DE REGULAÇÃO E SUPERVISÃO DA EDUCAÇÃO SUPERIOR</w:t>
      </w: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 xml:space="preserve">PORTARIA Nº 64, DE 31 DE MAIO DE </w:t>
      </w:r>
      <w:proofErr w:type="gramStart"/>
      <w:r w:rsidRPr="00932A41">
        <w:rPr>
          <w:rFonts w:ascii="Times New Roman" w:hAnsi="Times New Roman" w:cs="Times New Roman"/>
          <w:b/>
        </w:rPr>
        <w:t>2012</w:t>
      </w:r>
      <w:proofErr w:type="gramEnd"/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O Secretário de Regulação e Supervisão da Educação Superior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uso da competência que lhe foi conferida pelo Decreto nº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7.690, de </w:t>
      </w:r>
      <w:proofErr w:type="gramStart"/>
      <w:r w:rsidRPr="00932A41">
        <w:rPr>
          <w:rFonts w:ascii="Times New Roman" w:hAnsi="Times New Roman" w:cs="Times New Roman"/>
        </w:rPr>
        <w:t>2</w:t>
      </w:r>
      <w:proofErr w:type="gramEnd"/>
      <w:r w:rsidRPr="00932A41">
        <w:rPr>
          <w:rFonts w:ascii="Times New Roman" w:hAnsi="Times New Roman" w:cs="Times New Roman"/>
        </w:rPr>
        <w:t xml:space="preserve"> de março de 2012, tendo em vista o Decreto nº 5.773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9 de maio de 2006, e suas alterações, e a Portaria Normativa nº 40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12 de dezembro de 2007, republicada em 29 de dezembro de 2010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conforme consta do registro </w:t>
      </w:r>
      <w:proofErr w:type="spellStart"/>
      <w:r w:rsidRPr="00932A41">
        <w:rPr>
          <w:rFonts w:ascii="Times New Roman" w:hAnsi="Times New Roman" w:cs="Times New Roman"/>
        </w:rPr>
        <w:t>e-MEC</w:t>
      </w:r>
      <w:proofErr w:type="spellEnd"/>
      <w:r w:rsidRPr="00932A41">
        <w:rPr>
          <w:rFonts w:ascii="Times New Roman" w:hAnsi="Times New Roman" w:cs="Times New Roman"/>
        </w:rPr>
        <w:t xml:space="preserve"> nº 200804598, do Ministério d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ducação, resolve: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1º Fica renovado o reconhecimento, para fins de expediçã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 registro de diplomas dos estudantes ingressantes até 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primeiro semestre de 2007, do curso de Ciências Biológicas, bacharelado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com 60 (sessenta) vagas totais anuais, ministrado pel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Pontifícia Universidade Católica do Rio Grande do Sul, na Rodovi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BR 472, Km 07, São Domingos, Zona Rural, no Município de Uruguaiana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stado do Rio Grande do Sul, mantida pela União Brasileir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e Educação e Assistência, com sede no Município de Porto Alegre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stado do Rio Grande do Sul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Parágrafo único. A renovação do reconhecimento a que s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refere esta Portaria é válida exclusivamente para o curso ministrad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endereço citado neste artig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2º Encerra-se a oferta do curs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3º Esta Portaria entra em vigor na data de sua publicação.</w:t>
      </w:r>
    </w:p>
    <w:p w:rsidR="00C2569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JORGE RODRIGO ARAÚJO MESSIAS</w:t>
      </w: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 xml:space="preserve">PORTARIA Nº 65, DE 31 DE MAIO DE </w:t>
      </w:r>
      <w:proofErr w:type="gramStart"/>
      <w:r w:rsidRPr="00932A41">
        <w:rPr>
          <w:rFonts w:ascii="Times New Roman" w:hAnsi="Times New Roman" w:cs="Times New Roman"/>
          <w:b/>
        </w:rPr>
        <w:t>2012</w:t>
      </w:r>
      <w:proofErr w:type="gramEnd"/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O Secretário de Regulação e Supervisão da Educação Superior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uso da competência que lhe foi conferida pelo Decreto nº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7.690, de </w:t>
      </w:r>
      <w:proofErr w:type="gramStart"/>
      <w:r w:rsidRPr="00932A41">
        <w:rPr>
          <w:rFonts w:ascii="Times New Roman" w:hAnsi="Times New Roman" w:cs="Times New Roman"/>
        </w:rPr>
        <w:t>2</w:t>
      </w:r>
      <w:proofErr w:type="gramEnd"/>
      <w:r w:rsidRPr="00932A41">
        <w:rPr>
          <w:rFonts w:ascii="Times New Roman" w:hAnsi="Times New Roman" w:cs="Times New Roman"/>
        </w:rPr>
        <w:t xml:space="preserve"> de março de 2012, tendo em vista o Decreto nº 5.773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9 de maio de 2006, e suas alterações, e a Portaria Normativa nº 40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12 de dezembro de 2007, republicada em 29 de dezembro de 2010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conforme consta do registro </w:t>
      </w:r>
      <w:proofErr w:type="spellStart"/>
      <w:r w:rsidRPr="00932A41">
        <w:rPr>
          <w:rFonts w:ascii="Times New Roman" w:hAnsi="Times New Roman" w:cs="Times New Roman"/>
        </w:rPr>
        <w:t>e-MEC</w:t>
      </w:r>
      <w:proofErr w:type="spellEnd"/>
      <w:r w:rsidRPr="00932A41">
        <w:rPr>
          <w:rFonts w:ascii="Times New Roman" w:hAnsi="Times New Roman" w:cs="Times New Roman"/>
        </w:rPr>
        <w:t xml:space="preserve"> nº 201107874, do Ministério d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ducação, resolve: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1º Fica renovado o reconhecimento, para fins de expediçã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 registro de diplomas dos estudantes do curso de Pedagogia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com a habilitação Docência dos Anos Iniciais do Ensino Fundamental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 Supervisão Educacional, licenciatura, com 80 (oitenta) vagas totais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anuais, ministrado pela Fundação Universidade Federal do Tocantins-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UFT, na Avenida NS 15 ALCNO 14, s/n, Centro, no Município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Palmas, Estado do Tocantins, mantida pela Fundação Universida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Federal do Tocantins, com sede no Município de Palmas, Estado d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Tocantins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Parágrafo único. A renovação do reconhecimento a que s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refere esta Portaria é válida exclusivamente para o curso ministrad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endereço citado neste artig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2º Encerra-se a oferta da habilitação Docência dos Anos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Iniciais do Ensino Fundamental e Supervisão Educacional, licenciatura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3º Esta Portaria entra em vigor na data de sua publicação.</w:t>
      </w:r>
    </w:p>
    <w:p w:rsidR="00C2569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JORGE RODRIGO ARAÚJO MESSIAS</w:t>
      </w: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Pr="00932A41" w:rsidRDefault="00932A41" w:rsidP="00932A4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32A41">
        <w:rPr>
          <w:rFonts w:ascii="Times New Roman" w:hAnsi="Times New Roman" w:cs="Times New Roman"/>
          <w:b/>
          <w:i/>
        </w:rPr>
        <w:t xml:space="preserve">(Publicação no DOU n.º 107, de 04.06.2012, Seção 1, página </w:t>
      </w:r>
      <w:proofErr w:type="gramStart"/>
      <w:r w:rsidRPr="00932A41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>5</w:t>
      </w:r>
      <w:r w:rsidRPr="00932A41">
        <w:rPr>
          <w:rFonts w:ascii="Times New Roman" w:hAnsi="Times New Roman" w:cs="Times New Roman"/>
          <w:b/>
          <w:i/>
        </w:rPr>
        <w:t>)</w:t>
      </w:r>
      <w:proofErr w:type="gramEnd"/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Default="00932A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MINISTÉRIO DA EDUCAÇÃO</w:t>
      </w: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SECRETARIA DE REGULAÇÃO E SUPERVISÃO DA EDUCAÇÃO SUPERIOR</w:t>
      </w: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 xml:space="preserve">PORTARIA Nº 66, DE 31 DE MAIO DE </w:t>
      </w:r>
      <w:proofErr w:type="gramStart"/>
      <w:r w:rsidRPr="00932A41">
        <w:rPr>
          <w:rFonts w:ascii="Times New Roman" w:hAnsi="Times New Roman" w:cs="Times New Roman"/>
          <w:b/>
        </w:rPr>
        <w:t>2012</w:t>
      </w:r>
      <w:proofErr w:type="gramEnd"/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O Secretário de Regulação e Supervisão da Educação Superior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uso da competência que lhe foi conferida pelo Decreto nº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7.690, de </w:t>
      </w:r>
      <w:proofErr w:type="gramStart"/>
      <w:r w:rsidRPr="00932A41">
        <w:rPr>
          <w:rFonts w:ascii="Times New Roman" w:hAnsi="Times New Roman" w:cs="Times New Roman"/>
        </w:rPr>
        <w:t>2</w:t>
      </w:r>
      <w:proofErr w:type="gramEnd"/>
      <w:r w:rsidRPr="00932A41">
        <w:rPr>
          <w:rFonts w:ascii="Times New Roman" w:hAnsi="Times New Roman" w:cs="Times New Roman"/>
        </w:rPr>
        <w:t xml:space="preserve"> de março de 2012, tendo em vista o Decreto nº 5.773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9 de maio de 2006, e suas alterações, e a Portaria Normativa nº 40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12 de dezembro de 2007, republicada em 29 de dezembro de 2010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conforme consta do registro </w:t>
      </w:r>
      <w:proofErr w:type="spellStart"/>
      <w:r w:rsidRPr="00932A41">
        <w:rPr>
          <w:rFonts w:ascii="Times New Roman" w:hAnsi="Times New Roman" w:cs="Times New Roman"/>
        </w:rPr>
        <w:t>e-MEC</w:t>
      </w:r>
      <w:proofErr w:type="spellEnd"/>
      <w:r w:rsidRPr="00932A41">
        <w:rPr>
          <w:rFonts w:ascii="Times New Roman" w:hAnsi="Times New Roman" w:cs="Times New Roman"/>
        </w:rPr>
        <w:t xml:space="preserve"> nº 200900615, do Ministério d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ducação, resolve: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lastRenderedPageBreak/>
        <w:t>Art. 1º Fica reconhecido, para fins de expedição e registro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iplomas dos estudantes ingressantes até o primeiro semestre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2009, o Curso Superior de Tecnologia em Gestão de Recursos Humanos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com 80 (oitenta) vagas totais anuais, ministrado pelo Centr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Regional Universitário de Espírito Santo do Pinhal (UNIPINHAL), n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Avenida Hélio Vergueiro Leite, s/nº, Jardim Universitário, no Municípi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e Espírito Santo do Pinhal, Estado de São Paulo, mantid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pela Fundação </w:t>
      </w:r>
      <w:proofErr w:type="spellStart"/>
      <w:r w:rsidRPr="00932A41">
        <w:rPr>
          <w:rFonts w:ascii="Times New Roman" w:hAnsi="Times New Roman" w:cs="Times New Roman"/>
        </w:rPr>
        <w:t>Pinhalense</w:t>
      </w:r>
      <w:proofErr w:type="spellEnd"/>
      <w:r w:rsidRPr="00932A41">
        <w:rPr>
          <w:rFonts w:ascii="Times New Roman" w:hAnsi="Times New Roman" w:cs="Times New Roman"/>
        </w:rPr>
        <w:t xml:space="preserve"> de Ensino, com sede no Município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spírito Santo do Pinhal, Estado de São Paul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Parágrafo único. O reconhecimento a que se refere esta Portari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é válido exclusivamente para o curso ministrado no endereç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citado neste artig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2º Encerra-se a oferta do curs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3º Esta Portaria entra em vigor na data de sua publicação.</w:t>
      </w:r>
    </w:p>
    <w:p w:rsidR="00C2569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JORGE RODRIGO ARAÚJO MESSIAS</w:t>
      </w: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 xml:space="preserve">PORTARIA Nº 67, DE 31 DE MAIO DE </w:t>
      </w:r>
      <w:proofErr w:type="gramStart"/>
      <w:r w:rsidRPr="00932A41">
        <w:rPr>
          <w:rFonts w:ascii="Times New Roman" w:hAnsi="Times New Roman" w:cs="Times New Roman"/>
          <w:b/>
        </w:rPr>
        <w:t>2012</w:t>
      </w:r>
      <w:proofErr w:type="gramEnd"/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O Secretário de Regulação e Supervisão da Educação Superior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uso da competência que lhe foi conferida pelo Decreto nº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7.690, de </w:t>
      </w:r>
      <w:proofErr w:type="gramStart"/>
      <w:r w:rsidRPr="00932A41">
        <w:rPr>
          <w:rFonts w:ascii="Times New Roman" w:hAnsi="Times New Roman" w:cs="Times New Roman"/>
        </w:rPr>
        <w:t>2</w:t>
      </w:r>
      <w:proofErr w:type="gramEnd"/>
      <w:r w:rsidRPr="00932A41">
        <w:rPr>
          <w:rFonts w:ascii="Times New Roman" w:hAnsi="Times New Roman" w:cs="Times New Roman"/>
        </w:rPr>
        <w:t xml:space="preserve"> de março de 2012, tendo em vista o Decreto nº 5.773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9 de maio de 2006, e suas alterações, e a Portaria Normativa nº 40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12 de dezembro de 2007, republicada em 29 de dezembro de 2010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conforme consta do registro </w:t>
      </w:r>
      <w:proofErr w:type="spellStart"/>
      <w:r w:rsidRPr="00932A41">
        <w:rPr>
          <w:rFonts w:ascii="Times New Roman" w:hAnsi="Times New Roman" w:cs="Times New Roman"/>
        </w:rPr>
        <w:t>e-MEC</w:t>
      </w:r>
      <w:proofErr w:type="spellEnd"/>
      <w:r w:rsidRPr="00932A41">
        <w:rPr>
          <w:rFonts w:ascii="Times New Roman" w:hAnsi="Times New Roman" w:cs="Times New Roman"/>
        </w:rPr>
        <w:t xml:space="preserve"> nº 200901052, do Ministério d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ducação, resolve: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1º Fica reconhecido, para fins de expedição e registro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iplomas dos estudantes ingressantes até o ano de 2007, o curso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Secretariado Executivo Bilíngue, bacharelado, com 100 (cem) vagas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totais anuais, ministrado pela Faculdade São Marcos - FASAMAR, n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Rua Antônio Aires Primo, nº 2.697, Centro, no Município de Port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acional, Estado de Tocantins, mantida pela Sociedade São Marcos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Ltda., com sede no Município de Porto Nacional, Estado de Tocantins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Parágrafo único. O reconhecimento a que se refere esta Portari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é válido exclusivamente para o curso ministrado no endereç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citado neste artig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2º Encerra-se a oferta do curs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3º Esta Portaria entra em vigor na data de sua publicação.</w:t>
      </w:r>
    </w:p>
    <w:p w:rsidR="00C2569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JORGE RODRIGO ARAÚJO MESSIAS</w:t>
      </w: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Pr="00932A41" w:rsidRDefault="00932A41" w:rsidP="00932A4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32A41">
        <w:rPr>
          <w:rFonts w:ascii="Times New Roman" w:hAnsi="Times New Roman" w:cs="Times New Roman"/>
          <w:b/>
          <w:i/>
        </w:rPr>
        <w:t xml:space="preserve">(Publicação no DOU n.º 107, de 04.06.2012, Seção 1, página </w:t>
      </w:r>
      <w:proofErr w:type="gramStart"/>
      <w:r w:rsidRPr="00932A41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>5</w:t>
      </w:r>
      <w:r w:rsidRPr="00932A41">
        <w:rPr>
          <w:rFonts w:ascii="Times New Roman" w:hAnsi="Times New Roman" w:cs="Times New Roman"/>
          <w:b/>
          <w:i/>
        </w:rPr>
        <w:t>)</w:t>
      </w:r>
      <w:proofErr w:type="gramEnd"/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Default="00932A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MINISTÉRIO DA EDUCAÇÃO</w:t>
      </w: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SECRETARIA DE REGULAÇÃO E SUPERVISÃO DA EDUCAÇÃO SUPERIOR</w:t>
      </w: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 xml:space="preserve">PORTARIA Nº 68, DE 31 DE MAIO DE </w:t>
      </w:r>
      <w:proofErr w:type="gramStart"/>
      <w:r w:rsidRPr="00932A41">
        <w:rPr>
          <w:rFonts w:ascii="Times New Roman" w:hAnsi="Times New Roman" w:cs="Times New Roman"/>
          <w:b/>
        </w:rPr>
        <w:t>2012</w:t>
      </w:r>
      <w:proofErr w:type="gramEnd"/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O Secretário de Regulação e Supervisão da Educação Superior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uso da competência que lhe foi conferida pelo Decreto nº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7.690, de </w:t>
      </w:r>
      <w:proofErr w:type="gramStart"/>
      <w:r w:rsidRPr="00932A41">
        <w:rPr>
          <w:rFonts w:ascii="Times New Roman" w:hAnsi="Times New Roman" w:cs="Times New Roman"/>
        </w:rPr>
        <w:t>2</w:t>
      </w:r>
      <w:proofErr w:type="gramEnd"/>
      <w:r w:rsidRPr="00932A41">
        <w:rPr>
          <w:rFonts w:ascii="Times New Roman" w:hAnsi="Times New Roman" w:cs="Times New Roman"/>
        </w:rPr>
        <w:t xml:space="preserve"> de março de 2012, tendo em vista o Decreto nº 5.773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9 de maio de 2006, e suas alterações, e a Portaria Normativa nº 40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12 de dezembro de 2007, republicada em 29 de dezembro de 2010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conforme consta do registro </w:t>
      </w:r>
      <w:proofErr w:type="spellStart"/>
      <w:r w:rsidRPr="00932A41">
        <w:rPr>
          <w:rFonts w:ascii="Times New Roman" w:hAnsi="Times New Roman" w:cs="Times New Roman"/>
        </w:rPr>
        <w:t>e-MEC</w:t>
      </w:r>
      <w:proofErr w:type="spellEnd"/>
      <w:r w:rsidRPr="00932A41">
        <w:rPr>
          <w:rFonts w:ascii="Times New Roman" w:hAnsi="Times New Roman" w:cs="Times New Roman"/>
        </w:rPr>
        <w:t xml:space="preserve"> nº 201107628, do Ministério d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ducação, resolve: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1º Fica renovado o reconhecimento, para fins de expediçã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 registro de diplomas dos estudantes do curso de Pedagogia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com a habilitação Docência dos Anos Iniciais do Ensino Fundamental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 Supervisão Educacional, licenciatura, com 80 (oitenta) vagas totais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anuais, ministrado pela Fundação Universidade Federal do Tocantins-UFT, na Avenida Lourdes </w:t>
      </w:r>
      <w:proofErr w:type="spellStart"/>
      <w:r w:rsidRPr="00932A41">
        <w:rPr>
          <w:rFonts w:ascii="Times New Roman" w:hAnsi="Times New Roman" w:cs="Times New Roman"/>
        </w:rPr>
        <w:t>Solino</w:t>
      </w:r>
      <w:proofErr w:type="spellEnd"/>
      <w:r w:rsidRPr="00932A41">
        <w:rPr>
          <w:rFonts w:ascii="Times New Roman" w:hAnsi="Times New Roman" w:cs="Times New Roman"/>
        </w:rPr>
        <w:t>, s/n, Bairro Setor Universitário, n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Município de Miracema do Tocantins, mantida pela Fundação Universida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o Tocantins, com sede no Município de Palmas, Estado d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Tocantins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Parágrafo único. A renovação do reconhecimento a que s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refere esta Portaria é válida exclusivamente para o curso ministrad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endereço citado neste artig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2º Encerra-se a oferta da habilitação Docência dos Anos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Iniciais do Ensino Fundamental e Supervisão Educacional, licenciatura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3º Esta Portaria entra em vigor na data de sua publicação.</w:t>
      </w: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JORGE RODRIGO ARAÚJO MESSIAS</w:t>
      </w: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 xml:space="preserve">PORTARIA Nº 69, DE 31 DE MAIO DE </w:t>
      </w:r>
      <w:proofErr w:type="gramStart"/>
      <w:r w:rsidRPr="00932A41">
        <w:rPr>
          <w:rFonts w:ascii="Times New Roman" w:hAnsi="Times New Roman" w:cs="Times New Roman"/>
          <w:b/>
        </w:rPr>
        <w:t>2012</w:t>
      </w:r>
      <w:proofErr w:type="gramEnd"/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O Secretário de Regulação e Supervisão da Educação Superior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uso da competência que lhe foi conferida pelo Decreto nº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7.690, de </w:t>
      </w:r>
      <w:proofErr w:type="gramStart"/>
      <w:r w:rsidRPr="00932A41">
        <w:rPr>
          <w:rFonts w:ascii="Times New Roman" w:hAnsi="Times New Roman" w:cs="Times New Roman"/>
        </w:rPr>
        <w:t>2</w:t>
      </w:r>
      <w:proofErr w:type="gramEnd"/>
      <w:r w:rsidRPr="00932A41">
        <w:rPr>
          <w:rFonts w:ascii="Times New Roman" w:hAnsi="Times New Roman" w:cs="Times New Roman"/>
        </w:rPr>
        <w:t xml:space="preserve"> de março de 2012, tendo em vista o Decreto nº 5.773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9 de maio de 2006, e suas alterações, e a Portaria Normativa nº 40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12 de dezembro de 2007, republicada em 29 de dezembro de 2010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conforme consta do registro </w:t>
      </w:r>
      <w:proofErr w:type="spellStart"/>
      <w:r w:rsidRPr="00932A41">
        <w:rPr>
          <w:rFonts w:ascii="Times New Roman" w:hAnsi="Times New Roman" w:cs="Times New Roman"/>
        </w:rPr>
        <w:t>e-MEC</w:t>
      </w:r>
      <w:proofErr w:type="spellEnd"/>
      <w:r w:rsidRPr="00932A41">
        <w:rPr>
          <w:rFonts w:ascii="Times New Roman" w:hAnsi="Times New Roman" w:cs="Times New Roman"/>
        </w:rPr>
        <w:t xml:space="preserve"> nº 200903164, do Ministério d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ducação, resolve: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1º Fica reconhecido, para fins de expedição e registro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iplomas dos estudantes ingressantes até o ano de 2009, o Curs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Superior de Tecnologia em Gestão Ambiental, com 50 (cinquenta)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vagas totais anuais, ministrado pela Universidade Estácio de Sá -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UNESA, na Rua Zenaide Vilela, s/nº, Jardim Brasília, no Municípi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e Resende, Estado do Rio de Janeiro, mantida pela Sociedade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nsino Superior Estácio de Sá Ltda., com sede no Município do Ri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e Janeiro, Estado do Rio de Janeir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Parágrafo único. O reconhecimento a que se refere esta Portari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é válido exclusivamente para o curso ministrado no endereç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citado neste artig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2º Encerra-se a oferta do curs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3º Esta Portaria entra em vigor na data de sua publicação.</w:t>
      </w:r>
    </w:p>
    <w:p w:rsidR="00C2569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JORGE RODRIGO ARAÚJO MESSIAS</w:t>
      </w: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Pr="00932A41" w:rsidRDefault="00932A41" w:rsidP="00932A4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32A41">
        <w:rPr>
          <w:rFonts w:ascii="Times New Roman" w:hAnsi="Times New Roman" w:cs="Times New Roman"/>
          <w:b/>
          <w:i/>
        </w:rPr>
        <w:t xml:space="preserve">(Publicação no DOU n.º 107, de 04.06.2012, Seção 1, página </w:t>
      </w:r>
      <w:proofErr w:type="gramStart"/>
      <w:r w:rsidRPr="00932A41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>5</w:t>
      </w:r>
      <w:r w:rsidRPr="00932A41">
        <w:rPr>
          <w:rFonts w:ascii="Times New Roman" w:hAnsi="Times New Roman" w:cs="Times New Roman"/>
          <w:b/>
          <w:i/>
        </w:rPr>
        <w:t>)</w:t>
      </w:r>
      <w:proofErr w:type="gramEnd"/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Default="00932A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MINISTÉRIO DA EDUCAÇÃO</w:t>
      </w: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SECRETARIA DE REGULAÇÃO E SUPERVISÃO DA EDUCAÇÃO SUPERIOR</w:t>
      </w: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 xml:space="preserve">PORTARIA Nº 70, DE 31 DE MAIO DE </w:t>
      </w:r>
      <w:proofErr w:type="gramStart"/>
      <w:r w:rsidRPr="00932A41">
        <w:rPr>
          <w:rFonts w:ascii="Times New Roman" w:hAnsi="Times New Roman" w:cs="Times New Roman"/>
          <w:b/>
        </w:rPr>
        <w:t>2012</w:t>
      </w:r>
      <w:proofErr w:type="gramEnd"/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O Secretário de Regulação e Supervisão da Educação Superior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uso da competência que lhe foi conferida pelo Decreto nº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7.690, de </w:t>
      </w:r>
      <w:proofErr w:type="gramStart"/>
      <w:r w:rsidRPr="00932A41">
        <w:rPr>
          <w:rFonts w:ascii="Times New Roman" w:hAnsi="Times New Roman" w:cs="Times New Roman"/>
        </w:rPr>
        <w:t>2</w:t>
      </w:r>
      <w:proofErr w:type="gramEnd"/>
      <w:r w:rsidRPr="00932A41">
        <w:rPr>
          <w:rFonts w:ascii="Times New Roman" w:hAnsi="Times New Roman" w:cs="Times New Roman"/>
        </w:rPr>
        <w:t xml:space="preserve"> de março de 2012, tendo em vista o Decreto nº 5.773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9 de maio de 2006, e suas alterações, e a Portaria Normativa nº 40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12 de dezembro de 2007, republicada em 29 de dezembro de 2010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conforme consta do registro </w:t>
      </w:r>
      <w:proofErr w:type="spellStart"/>
      <w:r w:rsidRPr="00932A41">
        <w:rPr>
          <w:rFonts w:ascii="Times New Roman" w:hAnsi="Times New Roman" w:cs="Times New Roman"/>
        </w:rPr>
        <w:t>e-MEC</w:t>
      </w:r>
      <w:proofErr w:type="spellEnd"/>
      <w:r w:rsidRPr="00932A41">
        <w:rPr>
          <w:rFonts w:ascii="Times New Roman" w:hAnsi="Times New Roman" w:cs="Times New Roman"/>
        </w:rPr>
        <w:t xml:space="preserve"> nº 200907344, do Ministério d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ducação, resolve: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1º Fica reconhecido, para fins de expedição e registro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iplomas dos estudantes ingressantes até o primeiro semestre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2009, o Curso Superior de Tecnologia em Sistemas para Internet, com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100 (cem) vagas totais anuais, ministrado pelo Centro Universitári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do Estado do Pará, na Avenida Governador José </w:t>
      </w:r>
      <w:proofErr w:type="spellStart"/>
      <w:r w:rsidRPr="00932A41">
        <w:rPr>
          <w:rFonts w:ascii="Times New Roman" w:hAnsi="Times New Roman" w:cs="Times New Roman"/>
        </w:rPr>
        <w:t>Malcher</w:t>
      </w:r>
      <w:proofErr w:type="spellEnd"/>
      <w:r w:rsidRPr="00932A41">
        <w:rPr>
          <w:rFonts w:ascii="Times New Roman" w:hAnsi="Times New Roman" w:cs="Times New Roman"/>
        </w:rPr>
        <w:t>, nº 1.963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bairro São </w:t>
      </w:r>
      <w:proofErr w:type="spellStart"/>
      <w:r w:rsidRPr="00932A41">
        <w:rPr>
          <w:rFonts w:ascii="Times New Roman" w:hAnsi="Times New Roman" w:cs="Times New Roman"/>
        </w:rPr>
        <w:t>Bráz</w:t>
      </w:r>
      <w:proofErr w:type="spellEnd"/>
      <w:r w:rsidRPr="00932A41">
        <w:rPr>
          <w:rFonts w:ascii="Times New Roman" w:hAnsi="Times New Roman" w:cs="Times New Roman"/>
        </w:rPr>
        <w:t>, no Município de Belém, Estado do Pará, mantid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pela Associação Cultural e Educacional do Pará, com sede no Municípi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e Belém, Estado do Pará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Parágrafo único. O reconhecimento a que se refere esta Portari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é válido exclusivamente para o curso ministrado no endereç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citado neste artig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2º Encerra-se a oferta do curs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3º Esta Portaria entra em vigor na data de sua publicação.</w:t>
      </w: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JORGE RODRIGO ARAÚJO MESSIAS</w:t>
      </w: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 xml:space="preserve">PORTARIA Nº 71, DE 31 DE MAIO DE </w:t>
      </w:r>
      <w:proofErr w:type="gramStart"/>
      <w:r w:rsidRPr="00932A41">
        <w:rPr>
          <w:rFonts w:ascii="Times New Roman" w:hAnsi="Times New Roman" w:cs="Times New Roman"/>
          <w:b/>
        </w:rPr>
        <w:t>2012</w:t>
      </w:r>
      <w:proofErr w:type="gramEnd"/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O Secretário de Regulação e Supervisão da Educação Superior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uso da competência que lhe foi conferida pelo Decreto nº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7.690, de </w:t>
      </w:r>
      <w:proofErr w:type="gramStart"/>
      <w:r w:rsidRPr="00932A41">
        <w:rPr>
          <w:rFonts w:ascii="Times New Roman" w:hAnsi="Times New Roman" w:cs="Times New Roman"/>
        </w:rPr>
        <w:t>2</w:t>
      </w:r>
      <w:proofErr w:type="gramEnd"/>
      <w:r w:rsidRPr="00932A41">
        <w:rPr>
          <w:rFonts w:ascii="Times New Roman" w:hAnsi="Times New Roman" w:cs="Times New Roman"/>
        </w:rPr>
        <w:t xml:space="preserve"> de março de 2012, tendo em vista o Decreto nº 5.773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9 de maio de 2006, e suas alterações, e a Portaria Normativa nº 40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12 de dezembro de 2007, republicada em 29 de dezembro de 2010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conforme consta do registro </w:t>
      </w:r>
      <w:proofErr w:type="spellStart"/>
      <w:r w:rsidRPr="00932A41">
        <w:rPr>
          <w:rFonts w:ascii="Times New Roman" w:hAnsi="Times New Roman" w:cs="Times New Roman"/>
        </w:rPr>
        <w:t>e-MEC</w:t>
      </w:r>
      <w:proofErr w:type="spellEnd"/>
      <w:r w:rsidRPr="00932A41">
        <w:rPr>
          <w:rFonts w:ascii="Times New Roman" w:hAnsi="Times New Roman" w:cs="Times New Roman"/>
        </w:rPr>
        <w:t xml:space="preserve"> nº 200907548, do Ministério d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ducação, resolve: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1º Fica reconhecido, para fins de expedição e registro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iplomas dos estudantes ingressantes até o primeiro semestre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2009, o Curso Superior de Tecnologia em Comércio Exterior, com 50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(cinquenta) vagas totais anuais, ministrado pela Faculdade FAE Blumenau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a Rua Santo Antônio, s/nº, Centro, no Município de Blumenau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stado de Santa Catarina, mantida pela Associação Franciscan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e Ensino Senhor Bom Jesus, com sede no Município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Curitiba, Estado do Paraná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Parágrafo único. O reconhecimento a que se refere esta Portari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é válido exclusivamente para o curso ministrado no endereç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citado neste artig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2º Encerra-se a oferta do curs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3º Esta Portaria entra em vigor na data de sua publicação.</w:t>
      </w:r>
    </w:p>
    <w:p w:rsidR="00C2569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JORGE RODRIGO ARAÚJO MESSIAS</w:t>
      </w: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Pr="00932A41" w:rsidRDefault="00932A41" w:rsidP="00932A4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32A41">
        <w:rPr>
          <w:rFonts w:ascii="Times New Roman" w:hAnsi="Times New Roman" w:cs="Times New Roman"/>
          <w:b/>
          <w:i/>
        </w:rPr>
        <w:t xml:space="preserve">(Publicação no DOU n.º 107, de 04.06.2012, Seção 1, página </w:t>
      </w:r>
      <w:proofErr w:type="gramStart"/>
      <w:r w:rsidRPr="00932A41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>5</w:t>
      </w:r>
      <w:r w:rsidRPr="00932A41">
        <w:rPr>
          <w:rFonts w:ascii="Times New Roman" w:hAnsi="Times New Roman" w:cs="Times New Roman"/>
          <w:b/>
          <w:i/>
        </w:rPr>
        <w:t>)</w:t>
      </w:r>
      <w:proofErr w:type="gramEnd"/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Default="00932A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MINISTÉRIO DA EDUCAÇÃO</w:t>
      </w: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SECRETARIA DE REGULAÇÃO E SUPERVISÃO DA EDUCAÇÃO SUPERIOR</w:t>
      </w: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PORTARIA Nº 72, DE 31 DE MAIO DE 2012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O Secretário de Regulação e Supervisão da Educação Superior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uso da competência que lhe foi conferida pelo Decreto nº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7.690, de </w:t>
      </w:r>
      <w:proofErr w:type="gramStart"/>
      <w:r w:rsidRPr="00932A41">
        <w:rPr>
          <w:rFonts w:ascii="Times New Roman" w:hAnsi="Times New Roman" w:cs="Times New Roman"/>
        </w:rPr>
        <w:t>2</w:t>
      </w:r>
      <w:proofErr w:type="gramEnd"/>
      <w:r w:rsidRPr="00932A41">
        <w:rPr>
          <w:rFonts w:ascii="Times New Roman" w:hAnsi="Times New Roman" w:cs="Times New Roman"/>
        </w:rPr>
        <w:t xml:space="preserve"> de março de 2012, tendo em vista o Decreto nº 5.773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9 de maio de 2006, e suas alterações, e a Portaria Normativa nº 40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12 de dezembro de 2007, republicada em 29 de dezembro de 2010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conforme consta do registro </w:t>
      </w:r>
      <w:proofErr w:type="spellStart"/>
      <w:r w:rsidRPr="00932A41">
        <w:rPr>
          <w:rFonts w:ascii="Times New Roman" w:hAnsi="Times New Roman" w:cs="Times New Roman"/>
        </w:rPr>
        <w:t>e-MEC</w:t>
      </w:r>
      <w:proofErr w:type="spellEnd"/>
      <w:r w:rsidRPr="00932A41">
        <w:rPr>
          <w:rFonts w:ascii="Times New Roman" w:hAnsi="Times New Roman" w:cs="Times New Roman"/>
        </w:rPr>
        <w:t xml:space="preserve"> nº 200908526, do Ministério d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ducação, resolve: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1º Fica reconhecido, para fins de expedição e registro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iplomas dos estudantes ingressantes até o primeiro semestre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2008, o Curso Superior de Tecnologia em Processos Ambientais, com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50 (cinquenta) vagas totais anuais, ministrado pelo Centro </w:t>
      </w:r>
      <w:proofErr w:type="gramStart"/>
      <w:r w:rsidRPr="00932A41">
        <w:rPr>
          <w:rFonts w:ascii="Times New Roman" w:hAnsi="Times New Roman" w:cs="Times New Roman"/>
        </w:rPr>
        <w:t>Universitári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Moura</w:t>
      </w:r>
      <w:proofErr w:type="gramEnd"/>
      <w:r w:rsidRPr="00932A41">
        <w:rPr>
          <w:rFonts w:ascii="Times New Roman" w:hAnsi="Times New Roman" w:cs="Times New Roman"/>
        </w:rPr>
        <w:t xml:space="preserve"> Lacerda - Campus Ribeirão Preto, na Avenida Dr.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Oscar de Moura Lacerda, nº 1.520, Jardim Independência, no Municípi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e Ribeirão Preto, Estado de São Paulo, mantido pela Instituiçã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Universitária Moura Lacerda, com sede no Município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Ribeirão Preto, Estado de São Paul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Parágrafo único. O reconhecimento a que se refere esta Portari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é válido exclusivamente para o curso ministrado no endereç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citado neste artig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2º Encerra-se a oferta do curs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3º Esta Portaria entra em vigor na data de sua publicação.</w:t>
      </w: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JORGE RODRIGO ARAÚJO MESSIAS</w:t>
      </w: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Pr="00932A41" w:rsidRDefault="00932A41" w:rsidP="00932A4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32A41">
        <w:rPr>
          <w:rFonts w:ascii="Times New Roman" w:hAnsi="Times New Roman" w:cs="Times New Roman"/>
          <w:b/>
          <w:i/>
        </w:rPr>
        <w:t xml:space="preserve">(Publicação no DOU n.º 107, de 04.06.2012, Seção 1, página </w:t>
      </w:r>
      <w:proofErr w:type="gramStart"/>
      <w:r w:rsidRPr="00932A41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>5</w:t>
      </w:r>
      <w:r w:rsidRPr="00932A41">
        <w:rPr>
          <w:rFonts w:ascii="Times New Roman" w:hAnsi="Times New Roman" w:cs="Times New Roman"/>
          <w:b/>
          <w:i/>
        </w:rPr>
        <w:t>)</w:t>
      </w:r>
      <w:proofErr w:type="gramEnd"/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 xml:space="preserve">PORTARIA Nº 73, DE 31 DE MAIO DE </w:t>
      </w:r>
      <w:proofErr w:type="gramStart"/>
      <w:r w:rsidRPr="00932A41">
        <w:rPr>
          <w:rFonts w:ascii="Times New Roman" w:hAnsi="Times New Roman" w:cs="Times New Roman"/>
          <w:b/>
        </w:rPr>
        <w:t>2012</w:t>
      </w:r>
      <w:proofErr w:type="gramEnd"/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O Secretário de Regulação e Supervisão da Educação Superior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uso da competência que lhe foi conferida pelo Decreto nº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7.690, de </w:t>
      </w:r>
      <w:proofErr w:type="gramStart"/>
      <w:r w:rsidRPr="00932A41">
        <w:rPr>
          <w:rFonts w:ascii="Times New Roman" w:hAnsi="Times New Roman" w:cs="Times New Roman"/>
        </w:rPr>
        <w:t>2</w:t>
      </w:r>
      <w:proofErr w:type="gramEnd"/>
      <w:r w:rsidRPr="00932A41">
        <w:rPr>
          <w:rFonts w:ascii="Times New Roman" w:hAnsi="Times New Roman" w:cs="Times New Roman"/>
        </w:rPr>
        <w:t xml:space="preserve"> de março de 2012, tendo em vista o Decreto nº 5.773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9 de maio de 2006, e suas alterações, e a Portaria Normativa nº 40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12 de dezembro de 2007, republicada em 29 de dezembro de 2010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conforme consta do registro </w:t>
      </w:r>
      <w:proofErr w:type="spellStart"/>
      <w:r w:rsidRPr="00932A41">
        <w:rPr>
          <w:rFonts w:ascii="Times New Roman" w:hAnsi="Times New Roman" w:cs="Times New Roman"/>
        </w:rPr>
        <w:t>e-MEC</w:t>
      </w:r>
      <w:proofErr w:type="spellEnd"/>
      <w:r w:rsidRPr="00932A41">
        <w:rPr>
          <w:rFonts w:ascii="Times New Roman" w:hAnsi="Times New Roman" w:cs="Times New Roman"/>
        </w:rPr>
        <w:t xml:space="preserve"> nº 200913955, do Ministério d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ducação, resolve: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1º Fica reconhecido, para fins de expedição e registro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iplomas dos estudantes ingressantes até o primeiro semestre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2010, o Curso Superior de Tecnologia em Análise e Desenvolviment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e Sistemas, com 100 (cem) vagas totais anuais, ministrado pel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Faculdade FAE Blumenau, na Rua Santo Antônio, s/nº, Centro, n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Município de Blumenau, Estado de Santa Catarina, mantida pel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Associação Franciscana de Ensino Senhor Bom Jesus, com sede n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Município de Curitiba, Estado do Paraná. Parágrafo único. O reconhecimento a que se refere esta Portari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é válido exclusivamente para o curso ministrado no endereç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citado neste artig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2º Encerra-se a oferta do curs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3º Esta Portaria entra em vigor na data de sua publicação.</w:t>
      </w:r>
    </w:p>
    <w:p w:rsidR="00C2569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JORGE RODRIGO ARAÚJO MESSIAS</w:t>
      </w: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Pr="00932A41" w:rsidRDefault="00932A41" w:rsidP="00932A4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32A41">
        <w:rPr>
          <w:rFonts w:ascii="Times New Roman" w:hAnsi="Times New Roman" w:cs="Times New Roman"/>
          <w:b/>
          <w:i/>
        </w:rPr>
        <w:t>(Publicação no DOU n.º 107, de 04.06.2012, Seção 1, página 4</w:t>
      </w:r>
      <w:r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>/46</w:t>
      </w:r>
      <w:proofErr w:type="gramStart"/>
      <w:r w:rsidRPr="00932A41">
        <w:rPr>
          <w:rFonts w:ascii="Times New Roman" w:hAnsi="Times New Roman" w:cs="Times New Roman"/>
          <w:b/>
          <w:i/>
        </w:rPr>
        <w:t>)</w:t>
      </w:r>
      <w:proofErr w:type="gramEnd"/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Default="00932A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MINISTÉRIO DA EDUCAÇÃO</w:t>
      </w: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SECRETARIA DE REGULAÇÃO E SUPERVISÃO DA EDUCAÇÃO SUPERIOR</w:t>
      </w: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 xml:space="preserve">PORTARIA Nº 74, DE 31 DE MAIO DE </w:t>
      </w:r>
      <w:proofErr w:type="gramStart"/>
      <w:r w:rsidRPr="00932A41">
        <w:rPr>
          <w:rFonts w:ascii="Times New Roman" w:hAnsi="Times New Roman" w:cs="Times New Roman"/>
          <w:b/>
        </w:rPr>
        <w:t>2012</w:t>
      </w:r>
      <w:proofErr w:type="gramEnd"/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O Secretário de Regulação e Supervisão da Educação Superior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no uso da competência que lhe foi conferida pelo Decreto nº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7.690, de </w:t>
      </w:r>
      <w:proofErr w:type="gramStart"/>
      <w:r w:rsidRPr="00932A41">
        <w:rPr>
          <w:rFonts w:ascii="Times New Roman" w:hAnsi="Times New Roman" w:cs="Times New Roman"/>
        </w:rPr>
        <w:t>2</w:t>
      </w:r>
      <w:proofErr w:type="gramEnd"/>
      <w:r w:rsidRPr="00932A41">
        <w:rPr>
          <w:rFonts w:ascii="Times New Roman" w:hAnsi="Times New Roman" w:cs="Times New Roman"/>
        </w:rPr>
        <w:t xml:space="preserve"> de março de 2012, tendo em vista o Decreto nº 5.773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9 de maio de 2006, e suas alterações, e a Portaria Normativa nº 40,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12 de dezembro de 2007, republicada em 29 de dezembro de 2010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conforme consta do registro </w:t>
      </w:r>
      <w:proofErr w:type="spellStart"/>
      <w:r w:rsidRPr="00932A41">
        <w:rPr>
          <w:rFonts w:ascii="Times New Roman" w:hAnsi="Times New Roman" w:cs="Times New Roman"/>
        </w:rPr>
        <w:t>e-MEC</w:t>
      </w:r>
      <w:proofErr w:type="spellEnd"/>
      <w:r w:rsidRPr="00932A41">
        <w:rPr>
          <w:rFonts w:ascii="Times New Roman" w:hAnsi="Times New Roman" w:cs="Times New Roman"/>
        </w:rPr>
        <w:t xml:space="preserve"> nº 200906532, do Ministério d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Educação, resolve: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1º Fica reconhecido, para fins de expedição e registro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iplomas dos estudantes ingressantes até o ano de 2007, o Curs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Superior de Tecnologia em Sistemas de Telecomunicações, com 100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(cem) vagas totais anuais, ministrado pelas Faculdades Integradas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Ipiranga, na Rodovia BR - 316, Km </w:t>
      </w:r>
      <w:proofErr w:type="gramStart"/>
      <w:r w:rsidRPr="00932A41">
        <w:rPr>
          <w:rFonts w:ascii="Times New Roman" w:hAnsi="Times New Roman" w:cs="Times New Roman"/>
        </w:rPr>
        <w:t>0</w:t>
      </w:r>
      <w:proofErr w:type="gramEnd"/>
      <w:r w:rsidRPr="00932A41">
        <w:rPr>
          <w:rFonts w:ascii="Times New Roman" w:hAnsi="Times New Roman" w:cs="Times New Roman"/>
        </w:rPr>
        <w:t>, nº 500, bairro Cabanagem,, n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Município de Belém, Estado do Pará, mantida pela Associação para 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Desenvolvimento Educacional do Pará com sede no Município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Belém, Estado do Pará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Parágrafo único. O reconhecimento a que se refere esta Portaria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é válido exclusivamente para o curso ministrado no endereço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citado neste artig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2º Encerra-se a oferta do curso.</w:t>
      </w:r>
    </w:p>
    <w:p w:rsidR="00C25691" w:rsidRPr="00932A4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Art. 3º Esta Portaria entra em vigor na data de sua publicação.</w:t>
      </w: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JORGE RODRIGO ARAÚJO MESSIAS</w:t>
      </w:r>
    </w:p>
    <w:p w:rsid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MINISTÉRIO DA EDUCAÇÃO</w:t>
      </w:r>
    </w:p>
    <w:p w:rsidR="00932A41" w:rsidRPr="00932A41" w:rsidRDefault="00932A4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SECRETARIA DE REGULAÇÃO E SUPERVISÃO DA EDUCAÇÃO SUPERIOR</w:t>
      </w:r>
    </w:p>
    <w:p w:rsidR="00C25691" w:rsidRPr="00932A41" w:rsidRDefault="00C25691" w:rsidP="00932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2A41">
        <w:rPr>
          <w:rFonts w:ascii="Times New Roman" w:hAnsi="Times New Roman" w:cs="Times New Roman"/>
          <w:b/>
        </w:rPr>
        <w:t>RETIFICAÇÃO</w:t>
      </w:r>
    </w:p>
    <w:p w:rsidR="00C25691" w:rsidRDefault="00C2569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32A41">
        <w:rPr>
          <w:rFonts w:ascii="Times New Roman" w:hAnsi="Times New Roman" w:cs="Times New Roman"/>
        </w:rPr>
        <w:t>No Diário Oficial da União n° 139, de 21/06/2011, Seção 1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página 09, na linha </w:t>
      </w:r>
      <w:proofErr w:type="gramStart"/>
      <w:r w:rsidRPr="00932A41">
        <w:rPr>
          <w:rFonts w:ascii="Times New Roman" w:hAnsi="Times New Roman" w:cs="Times New Roman"/>
        </w:rPr>
        <w:t>1</w:t>
      </w:r>
      <w:proofErr w:type="gramEnd"/>
      <w:r w:rsidRPr="00932A41">
        <w:rPr>
          <w:rFonts w:ascii="Times New Roman" w:hAnsi="Times New Roman" w:cs="Times New Roman"/>
        </w:rPr>
        <w:t xml:space="preserve"> do Anexo da Portaria SERES nº 277, de 20 de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julho de 2011, onde se lê: "Letras - Inglês- Bacharelado", leia-se: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"Letras, Português - Inglês e Respectivas Literaturas, Bacharelado.",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>conforme Nota Técnica n° 261 /DIREG/SERES/MEC, de 31/05/2012.</w:t>
      </w:r>
      <w:r w:rsidR="00932A41">
        <w:rPr>
          <w:rFonts w:ascii="Times New Roman" w:hAnsi="Times New Roman" w:cs="Times New Roman"/>
        </w:rPr>
        <w:t xml:space="preserve"> </w:t>
      </w:r>
      <w:r w:rsidRPr="00932A41">
        <w:rPr>
          <w:rFonts w:ascii="Times New Roman" w:hAnsi="Times New Roman" w:cs="Times New Roman"/>
        </w:rPr>
        <w:t xml:space="preserve">(Registro </w:t>
      </w:r>
      <w:proofErr w:type="spellStart"/>
      <w:r w:rsidRPr="00932A41">
        <w:rPr>
          <w:rFonts w:ascii="Times New Roman" w:hAnsi="Times New Roman" w:cs="Times New Roman"/>
        </w:rPr>
        <w:t>e-MEC</w:t>
      </w:r>
      <w:proofErr w:type="spellEnd"/>
      <w:r w:rsidRPr="00932A41">
        <w:rPr>
          <w:rFonts w:ascii="Times New Roman" w:hAnsi="Times New Roman" w:cs="Times New Roman"/>
        </w:rPr>
        <w:t xml:space="preserve"> n° 200802278).</w:t>
      </w:r>
    </w:p>
    <w:p w:rsidR="00932A41" w:rsidRDefault="00932A4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932A41" w:rsidRDefault="00932A41" w:rsidP="00932A4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932A41" w:rsidRPr="00932A41" w:rsidRDefault="00932A41" w:rsidP="00932A4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32A41">
        <w:rPr>
          <w:rFonts w:ascii="Times New Roman" w:hAnsi="Times New Roman" w:cs="Times New Roman"/>
          <w:b/>
          <w:i/>
        </w:rPr>
        <w:t xml:space="preserve">(Publicação no DOU n.º 107, de 04.06.2012, Seção 1, página </w:t>
      </w:r>
      <w:proofErr w:type="gramStart"/>
      <w:r w:rsidRPr="00932A41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>6</w:t>
      </w:r>
      <w:r w:rsidRPr="00932A41">
        <w:rPr>
          <w:rFonts w:ascii="Times New Roman" w:hAnsi="Times New Roman" w:cs="Times New Roman"/>
          <w:b/>
          <w:i/>
        </w:rPr>
        <w:t>)</w:t>
      </w:r>
      <w:proofErr w:type="gramEnd"/>
    </w:p>
    <w:sectPr w:rsidR="00932A41" w:rsidRPr="00932A41" w:rsidSect="00932A41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41" w:rsidRDefault="00932A41" w:rsidP="00932A41">
      <w:pPr>
        <w:spacing w:after="0" w:line="240" w:lineRule="auto"/>
      </w:pPr>
      <w:r>
        <w:separator/>
      </w:r>
    </w:p>
  </w:endnote>
  <w:endnote w:type="continuationSeparator" w:id="0">
    <w:p w:rsidR="00932A41" w:rsidRDefault="00932A41" w:rsidP="0093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735525"/>
      <w:docPartObj>
        <w:docPartGallery w:val="Page Numbers (Bottom of Page)"/>
        <w:docPartUnique/>
      </w:docPartObj>
    </w:sdtPr>
    <w:sdtContent>
      <w:p w:rsidR="00932A41" w:rsidRDefault="00932A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AEB">
          <w:rPr>
            <w:noProof/>
          </w:rPr>
          <w:t>1</w:t>
        </w:r>
        <w:r>
          <w:fldChar w:fldCharType="end"/>
        </w:r>
      </w:p>
    </w:sdtContent>
  </w:sdt>
  <w:p w:rsidR="00932A41" w:rsidRDefault="00932A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41" w:rsidRDefault="00932A41" w:rsidP="00932A41">
      <w:pPr>
        <w:spacing w:after="0" w:line="240" w:lineRule="auto"/>
      </w:pPr>
      <w:r>
        <w:separator/>
      </w:r>
    </w:p>
  </w:footnote>
  <w:footnote w:type="continuationSeparator" w:id="0">
    <w:p w:rsidR="00932A41" w:rsidRDefault="00932A41" w:rsidP="00932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91"/>
    <w:rsid w:val="002E69FE"/>
    <w:rsid w:val="007B3AEB"/>
    <w:rsid w:val="00932A41"/>
    <w:rsid w:val="00A57D0F"/>
    <w:rsid w:val="00C25691"/>
    <w:rsid w:val="00C5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2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2A41"/>
  </w:style>
  <w:style w:type="paragraph" w:styleId="Rodap">
    <w:name w:val="footer"/>
    <w:basedOn w:val="Normal"/>
    <w:link w:val="RodapChar"/>
    <w:uiPriority w:val="99"/>
    <w:unhideWhenUsed/>
    <w:rsid w:val="00932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2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2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2A41"/>
  </w:style>
  <w:style w:type="paragraph" w:styleId="Rodap">
    <w:name w:val="footer"/>
    <w:basedOn w:val="Normal"/>
    <w:link w:val="RodapChar"/>
    <w:uiPriority w:val="99"/>
    <w:unhideWhenUsed/>
    <w:rsid w:val="00932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2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1419-945B-4E84-90C2-4ADDB2CF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134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F02</dc:creator>
  <cp:lastModifiedBy>cm021</cp:lastModifiedBy>
  <cp:revision>3</cp:revision>
  <dcterms:created xsi:type="dcterms:W3CDTF">2012-06-04T10:57:00Z</dcterms:created>
  <dcterms:modified xsi:type="dcterms:W3CDTF">2012-06-04T11:32:00Z</dcterms:modified>
</cp:coreProperties>
</file>